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70622" w14:textId="77777777" w:rsidR="009B07FB" w:rsidRPr="00BC0F5E" w:rsidRDefault="009B07FB" w:rsidP="009B07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0F5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69791E95" wp14:editId="66973B87">
            <wp:extent cx="502942" cy="684000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0F5E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begin"/>
      </w:r>
      <w:r w:rsidRPr="00BC0F5E">
        <w:rPr>
          <w:rFonts w:ascii="Times New Roman" w:eastAsia="Times New Roman" w:hAnsi="Times New Roman" w:cs="Times New Roman"/>
          <w:sz w:val="24"/>
          <w:szCs w:val="24"/>
          <w:lang w:eastAsia="hr-HR"/>
        </w:rPr>
        <w:instrText xml:space="preserve"> INCLUDEPICTURE "http://www.inet.hr/~box/images/grb-rh.gif" \* MERGEFORMATINET </w:instrText>
      </w:r>
      <w:r w:rsidRPr="00BC0F5E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end"/>
      </w:r>
    </w:p>
    <w:p w14:paraId="46E32FC7" w14:textId="77777777" w:rsidR="009B07FB" w:rsidRPr="00BC0F5E" w:rsidRDefault="009B07FB" w:rsidP="009B07FB">
      <w:pPr>
        <w:spacing w:before="60" w:after="168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  <w:r w:rsidRPr="00BC0F5E">
        <w:rPr>
          <w:rFonts w:ascii="Times New Roman" w:eastAsia="Times New Roman" w:hAnsi="Times New Roman" w:cs="Times New Roman"/>
          <w:sz w:val="28"/>
          <w:szCs w:val="24"/>
          <w:lang w:eastAsia="hr-HR"/>
        </w:rPr>
        <w:t>VLADA REPUBLIKE HRVATSKE</w:t>
      </w:r>
    </w:p>
    <w:p w14:paraId="14ACAEA7" w14:textId="0A496125" w:rsidR="009B07FB" w:rsidRPr="00BC0F5E" w:rsidRDefault="008C70CD" w:rsidP="009B07FB">
      <w:pPr>
        <w:spacing w:after="24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="00CB6FF0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623088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 w:rsidR="00301831">
        <w:rPr>
          <w:rFonts w:ascii="Times New Roman" w:eastAsia="Times New Roman" w:hAnsi="Times New Roman" w:cs="Times New Roman"/>
          <w:sz w:val="24"/>
          <w:szCs w:val="24"/>
          <w:lang w:eastAsia="hr-HR"/>
        </w:rPr>
        <w:t>. prosinca</w:t>
      </w:r>
      <w:r w:rsidR="001C60A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B07FB" w:rsidRPr="00BC0F5E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="00717679" w:rsidRPr="00BC0F5E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761988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9B07FB" w:rsidRPr="00BC0F5E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3FB4E97A" w14:textId="77777777" w:rsidR="009B07FB" w:rsidRPr="00BC0F5E" w:rsidRDefault="009B07FB" w:rsidP="009B07F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0F5E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14:paraId="1A6DB8A0" w14:textId="77777777" w:rsidR="009B07FB" w:rsidRPr="00BC0F5E" w:rsidRDefault="009B07FB" w:rsidP="009B07FB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b/>
          <w:smallCaps/>
          <w:sz w:val="24"/>
          <w:szCs w:val="24"/>
          <w:lang w:eastAsia="hr-HR"/>
        </w:rPr>
        <w:sectPr w:rsidR="009B07FB" w:rsidRPr="00BC0F5E" w:rsidSect="00E00B4F">
          <w:footerReference w:type="default" r:id="rId13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9B07FB" w:rsidRPr="00BC0F5E" w14:paraId="30E06024" w14:textId="77777777" w:rsidTr="00F27670">
        <w:tc>
          <w:tcPr>
            <w:tcW w:w="1951" w:type="dxa"/>
          </w:tcPr>
          <w:p w14:paraId="7E509AA7" w14:textId="77777777" w:rsidR="009B07FB" w:rsidRPr="00BC0F5E" w:rsidRDefault="009B07FB" w:rsidP="00F27670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BC0F5E">
              <w:rPr>
                <w:b/>
                <w:smallCaps/>
                <w:sz w:val="24"/>
                <w:szCs w:val="24"/>
              </w:rPr>
              <w:t>Predlagatelj</w:t>
            </w:r>
            <w:r w:rsidRPr="00BC0F5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7549F246" w14:textId="77777777" w:rsidR="009B07FB" w:rsidRPr="00BC0F5E" w:rsidRDefault="009B07FB" w:rsidP="00717679">
            <w:pPr>
              <w:spacing w:line="360" w:lineRule="auto"/>
              <w:rPr>
                <w:sz w:val="24"/>
                <w:szCs w:val="24"/>
              </w:rPr>
            </w:pPr>
            <w:r w:rsidRPr="00BC0F5E">
              <w:rPr>
                <w:sz w:val="24"/>
                <w:szCs w:val="24"/>
              </w:rPr>
              <w:t xml:space="preserve">Ministarstvo </w:t>
            </w:r>
            <w:r w:rsidR="00717679" w:rsidRPr="00BC0F5E">
              <w:rPr>
                <w:sz w:val="24"/>
                <w:szCs w:val="24"/>
              </w:rPr>
              <w:t>zdravstva</w:t>
            </w:r>
          </w:p>
        </w:tc>
      </w:tr>
    </w:tbl>
    <w:p w14:paraId="2AD51088" w14:textId="77777777" w:rsidR="009B07FB" w:rsidRPr="00BC0F5E" w:rsidRDefault="009B07FB" w:rsidP="009B07F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0F5E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14:paraId="4AE807E0" w14:textId="77777777" w:rsidR="009B07FB" w:rsidRPr="00BC0F5E" w:rsidRDefault="009B07FB" w:rsidP="009B07FB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b/>
          <w:smallCaps/>
          <w:sz w:val="24"/>
          <w:szCs w:val="24"/>
          <w:lang w:eastAsia="hr-HR"/>
        </w:rPr>
        <w:sectPr w:rsidR="009B07FB" w:rsidRPr="00BC0F5E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9B07FB" w:rsidRPr="00BC0F5E" w14:paraId="3A0192B5" w14:textId="77777777" w:rsidTr="00F27670">
        <w:tc>
          <w:tcPr>
            <w:tcW w:w="1951" w:type="dxa"/>
          </w:tcPr>
          <w:p w14:paraId="4282E761" w14:textId="77777777" w:rsidR="009B07FB" w:rsidRPr="00BC0F5E" w:rsidRDefault="009B07FB" w:rsidP="00F27670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BC0F5E">
              <w:rPr>
                <w:b/>
                <w:smallCaps/>
                <w:sz w:val="24"/>
                <w:szCs w:val="24"/>
              </w:rPr>
              <w:t>Predmet</w:t>
            </w:r>
            <w:r w:rsidRPr="00BC0F5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32F34743" w14:textId="3E91973B" w:rsidR="009B07FB" w:rsidRPr="00BC0F5E" w:rsidRDefault="00CE5211" w:rsidP="00CB6FF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C0F5E">
              <w:rPr>
                <w:sz w:val="24"/>
                <w:szCs w:val="24"/>
              </w:rPr>
              <w:t>Prijedlog zaključka o rješavanju problematike dezinsekcije komaraca</w:t>
            </w:r>
            <w:r w:rsidR="00A74804">
              <w:rPr>
                <w:sz w:val="24"/>
                <w:szCs w:val="24"/>
              </w:rPr>
              <w:t xml:space="preserve"> na području Osječko</w:t>
            </w:r>
            <w:r w:rsidR="00CB6FF0">
              <w:rPr>
                <w:sz w:val="24"/>
                <w:szCs w:val="24"/>
              </w:rPr>
              <w:t>-</w:t>
            </w:r>
            <w:r w:rsidR="00A74804">
              <w:rPr>
                <w:sz w:val="24"/>
                <w:szCs w:val="24"/>
              </w:rPr>
              <w:t>baranjske županije</w:t>
            </w:r>
            <w:r w:rsidR="00761988">
              <w:rPr>
                <w:sz w:val="24"/>
                <w:szCs w:val="24"/>
              </w:rPr>
              <w:t xml:space="preserve">, odnosno Grada Osijeka, </w:t>
            </w:r>
            <w:r w:rsidR="00761988" w:rsidRPr="00761988">
              <w:rPr>
                <w:sz w:val="24"/>
                <w:szCs w:val="24"/>
              </w:rPr>
              <w:t>Brodsko-posavske županije</w:t>
            </w:r>
            <w:r w:rsidR="00761988">
              <w:rPr>
                <w:sz w:val="24"/>
                <w:szCs w:val="24"/>
              </w:rPr>
              <w:t xml:space="preserve"> i </w:t>
            </w:r>
            <w:r w:rsidR="00761988" w:rsidRPr="00761988">
              <w:rPr>
                <w:sz w:val="24"/>
                <w:szCs w:val="24"/>
              </w:rPr>
              <w:t>Vukovarsko-srijemske županije</w:t>
            </w:r>
          </w:p>
        </w:tc>
      </w:tr>
    </w:tbl>
    <w:p w14:paraId="6965FA86" w14:textId="77777777" w:rsidR="009B07FB" w:rsidRPr="00BC0F5E" w:rsidRDefault="009B07FB" w:rsidP="009B07FB">
      <w:pPr>
        <w:tabs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0F5E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14:paraId="0848DF8B" w14:textId="77777777" w:rsidR="009B07FB" w:rsidRPr="00BC0F5E" w:rsidRDefault="009B07FB" w:rsidP="009B07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EB48A72" w14:textId="77777777" w:rsidR="009B07FB" w:rsidRPr="00BC0F5E" w:rsidRDefault="009B07FB" w:rsidP="009B07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F302509" w14:textId="77777777" w:rsidR="009B07FB" w:rsidRPr="00BC0F5E" w:rsidRDefault="009B07FB" w:rsidP="009B07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5099A39" w14:textId="77777777" w:rsidR="009B07FB" w:rsidRPr="00BC0F5E" w:rsidRDefault="009B07FB" w:rsidP="009B07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C6E28EB" w14:textId="77777777" w:rsidR="009B07FB" w:rsidRPr="00BC0F5E" w:rsidRDefault="009B07FB" w:rsidP="009B07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924794B" w14:textId="77777777" w:rsidR="009B07FB" w:rsidRPr="00BC0F5E" w:rsidRDefault="009B07FB" w:rsidP="009B07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74DF562" w14:textId="77777777" w:rsidR="009B07FB" w:rsidRPr="00BC0F5E" w:rsidRDefault="009B07FB" w:rsidP="009B07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4CB80D9" w14:textId="77777777" w:rsidR="009B07FB" w:rsidRPr="00BC0F5E" w:rsidRDefault="009B07FB" w:rsidP="009B07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  <w:sectPr w:rsidR="009B07FB" w:rsidRPr="00BC0F5E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3E1AF347" w14:textId="77777777" w:rsidR="00CE5211" w:rsidRPr="00CB6FF0" w:rsidRDefault="00CE5211" w:rsidP="00CB6FF0">
      <w:pPr>
        <w:pStyle w:val="Default"/>
        <w:jc w:val="right"/>
        <w:rPr>
          <w:b/>
          <w:color w:val="auto"/>
        </w:rPr>
      </w:pPr>
      <w:r w:rsidRPr="00CB6FF0">
        <w:rPr>
          <w:b/>
          <w:color w:val="auto"/>
        </w:rPr>
        <w:lastRenderedPageBreak/>
        <w:t>Prijedlog</w:t>
      </w:r>
    </w:p>
    <w:p w14:paraId="2AF3BABE" w14:textId="77777777" w:rsidR="00CE5211" w:rsidRPr="00CB6FF0" w:rsidRDefault="00CE5211" w:rsidP="00CB6FF0">
      <w:pPr>
        <w:pStyle w:val="Default"/>
        <w:jc w:val="both"/>
        <w:rPr>
          <w:color w:val="auto"/>
        </w:rPr>
      </w:pPr>
    </w:p>
    <w:p w14:paraId="634FDD98" w14:textId="77777777" w:rsidR="00CE5211" w:rsidRPr="00CB6FF0" w:rsidRDefault="00CE5211" w:rsidP="00CB6FF0">
      <w:pPr>
        <w:pStyle w:val="Default"/>
        <w:jc w:val="both"/>
        <w:rPr>
          <w:color w:val="auto"/>
        </w:rPr>
      </w:pPr>
    </w:p>
    <w:p w14:paraId="09F4F081" w14:textId="77777777" w:rsidR="00CE5211" w:rsidRPr="00CB6FF0" w:rsidRDefault="00CE5211" w:rsidP="00CB6FF0">
      <w:pPr>
        <w:pStyle w:val="Default"/>
        <w:jc w:val="both"/>
        <w:rPr>
          <w:color w:val="auto"/>
        </w:rPr>
      </w:pPr>
    </w:p>
    <w:p w14:paraId="14BB4801" w14:textId="77777777" w:rsidR="00CE5211" w:rsidRPr="00CB6FF0" w:rsidRDefault="00CE5211" w:rsidP="00CB6FF0">
      <w:pPr>
        <w:pStyle w:val="Default"/>
        <w:jc w:val="both"/>
        <w:rPr>
          <w:color w:val="auto"/>
        </w:rPr>
      </w:pPr>
    </w:p>
    <w:p w14:paraId="6FC5F83F" w14:textId="285C85A9" w:rsidR="00CE5211" w:rsidRPr="00CB6FF0" w:rsidRDefault="00CE5211" w:rsidP="00CB6FF0">
      <w:pPr>
        <w:pStyle w:val="Default"/>
        <w:ind w:firstLine="1418"/>
        <w:jc w:val="both"/>
        <w:rPr>
          <w:color w:val="auto"/>
        </w:rPr>
      </w:pPr>
      <w:r w:rsidRPr="00CB6FF0">
        <w:rPr>
          <w:color w:val="auto"/>
        </w:rPr>
        <w:t>Na temelju članka 31. stavka 3. Zakona o Vladi Republike Hrvatske (</w:t>
      </w:r>
      <w:r w:rsidR="00C36979" w:rsidRPr="00CB6FF0">
        <w:rPr>
          <w:color w:val="auto"/>
        </w:rPr>
        <w:t>„</w:t>
      </w:r>
      <w:r w:rsidRPr="00CB6FF0">
        <w:rPr>
          <w:color w:val="auto"/>
        </w:rPr>
        <w:t>Narodne novine</w:t>
      </w:r>
      <w:r w:rsidR="00C36979" w:rsidRPr="00CB6FF0">
        <w:rPr>
          <w:color w:val="auto"/>
        </w:rPr>
        <w:t>“</w:t>
      </w:r>
      <w:r w:rsidRPr="00CB6FF0">
        <w:rPr>
          <w:color w:val="auto"/>
        </w:rPr>
        <w:t>, br. 150/11</w:t>
      </w:r>
      <w:r w:rsidR="00A74804" w:rsidRPr="00CB6FF0">
        <w:rPr>
          <w:color w:val="auto"/>
        </w:rPr>
        <w:t>.</w:t>
      </w:r>
      <w:r w:rsidRPr="00CB6FF0">
        <w:rPr>
          <w:color w:val="auto"/>
        </w:rPr>
        <w:t>, 119/14</w:t>
      </w:r>
      <w:r w:rsidR="00A74804" w:rsidRPr="00CB6FF0">
        <w:rPr>
          <w:color w:val="auto"/>
        </w:rPr>
        <w:t>.</w:t>
      </w:r>
      <w:r w:rsidRPr="00CB6FF0">
        <w:rPr>
          <w:color w:val="auto"/>
        </w:rPr>
        <w:t>, 93/16</w:t>
      </w:r>
      <w:r w:rsidR="00A74804" w:rsidRPr="00CB6FF0">
        <w:rPr>
          <w:color w:val="auto"/>
        </w:rPr>
        <w:t>.</w:t>
      </w:r>
      <w:r w:rsidR="00C36979" w:rsidRPr="00CB6FF0">
        <w:rPr>
          <w:color w:val="auto"/>
        </w:rPr>
        <w:t>,</w:t>
      </w:r>
      <w:r w:rsidRPr="00CB6FF0">
        <w:rPr>
          <w:color w:val="auto"/>
        </w:rPr>
        <w:t xml:space="preserve"> 116/18</w:t>
      </w:r>
      <w:r w:rsidR="00A74804" w:rsidRPr="00CB6FF0">
        <w:rPr>
          <w:color w:val="auto"/>
        </w:rPr>
        <w:t xml:space="preserve">., </w:t>
      </w:r>
      <w:r w:rsidR="00C36979" w:rsidRPr="00CB6FF0">
        <w:rPr>
          <w:color w:val="auto"/>
        </w:rPr>
        <w:t>80/22</w:t>
      </w:r>
      <w:r w:rsidR="00A74804" w:rsidRPr="00CB6FF0">
        <w:rPr>
          <w:color w:val="auto"/>
        </w:rPr>
        <w:t>. i 78/24.</w:t>
      </w:r>
      <w:r w:rsidRPr="00CB6FF0">
        <w:rPr>
          <w:color w:val="auto"/>
        </w:rPr>
        <w:t>), Vlada Republike Hrvatske je na sjednici održanoj ____________ 202</w:t>
      </w:r>
      <w:r w:rsidR="000B4F1C" w:rsidRPr="00CB6FF0">
        <w:rPr>
          <w:color w:val="auto"/>
        </w:rPr>
        <w:t>5</w:t>
      </w:r>
      <w:r w:rsidRPr="00CB6FF0">
        <w:rPr>
          <w:color w:val="auto"/>
        </w:rPr>
        <w:t xml:space="preserve">. donijela </w:t>
      </w:r>
    </w:p>
    <w:p w14:paraId="18D17755" w14:textId="77777777" w:rsidR="00CE5211" w:rsidRPr="00CB6FF0" w:rsidRDefault="00CE5211" w:rsidP="00CB6FF0">
      <w:pPr>
        <w:pStyle w:val="Default"/>
        <w:jc w:val="center"/>
        <w:rPr>
          <w:color w:val="auto"/>
        </w:rPr>
      </w:pPr>
    </w:p>
    <w:p w14:paraId="36DBC7D4" w14:textId="77777777" w:rsidR="00CE5211" w:rsidRPr="00CB6FF0" w:rsidRDefault="00CE5211" w:rsidP="00CB6FF0">
      <w:pPr>
        <w:pStyle w:val="Default"/>
        <w:jc w:val="center"/>
        <w:rPr>
          <w:color w:val="auto"/>
        </w:rPr>
      </w:pPr>
    </w:p>
    <w:p w14:paraId="288DE297" w14:textId="77777777" w:rsidR="00CE5211" w:rsidRPr="00CB6FF0" w:rsidRDefault="00CE5211" w:rsidP="00CB6FF0">
      <w:pPr>
        <w:pStyle w:val="Default"/>
        <w:jc w:val="center"/>
        <w:rPr>
          <w:color w:val="auto"/>
        </w:rPr>
      </w:pPr>
    </w:p>
    <w:p w14:paraId="663A74C6" w14:textId="77777777" w:rsidR="00CE5211" w:rsidRPr="00CB6FF0" w:rsidRDefault="00CE5211" w:rsidP="00CB6FF0">
      <w:pPr>
        <w:pStyle w:val="Default"/>
        <w:jc w:val="center"/>
        <w:rPr>
          <w:color w:val="auto"/>
        </w:rPr>
      </w:pPr>
    </w:p>
    <w:p w14:paraId="6B9EB96D" w14:textId="77777777" w:rsidR="00CE5211" w:rsidRPr="00CB6FF0" w:rsidRDefault="00CE5211" w:rsidP="00CB6FF0">
      <w:pPr>
        <w:pStyle w:val="Default"/>
        <w:jc w:val="center"/>
        <w:rPr>
          <w:b/>
          <w:bCs/>
          <w:color w:val="auto"/>
        </w:rPr>
      </w:pPr>
      <w:r w:rsidRPr="00CB6FF0">
        <w:rPr>
          <w:b/>
          <w:bCs/>
          <w:color w:val="auto"/>
        </w:rPr>
        <w:t>Z A K L J U Č A K</w:t>
      </w:r>
    </w:p>
    <w:p w14:paraId="433C8136" w14:textId="77777777" w:rsidR="00CE5211" w:rsidRPr="00CB6FF0" w:rsidRDefault="00CE5211" w:rsidP="00CB6F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35BCC7" w14:textId="77777777" w:rsidR="00CE5211" w:rsidRPr="00CB6FF0" w:rsidRDefault="00CE5211" w:rsidP="00CB6F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97CEB2" w14:textId="77777777" w:rsidR="00CE5211" w:rsidRPr="00CB6FF0" w:rsidRDefault="00CE5211" w:rsidP="00CB6F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E1698B" w14:textId="77777777" w:rsidR="00CE5211" w:rsidRPr="00CB6FF0" w:rsidRDefault="00CE5211" w:rsidP="00CB6F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9AD30A" w14:textId="648ABD81" w:rsidR="00E854A1" w:rsidRPr="00CB6FF0" w:rsidRDefault="00E854A1" w:rsidP="00CB6FF0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CB6FF0">
        <w:rPr>
          <w:rFonts w:ascii="Times New Roman" w:hAnsi="Times New Roman" w:cs="Times New Roman"/>
          <w:sz w:val="24"/>
          <w:szCs w:val="24"/>
        </w:rPr>
        <w:tab/>
        <w:t>1.</w:t>
      </w:r>
      <w:r w:rsidRPr="00CB6FF0">
        <w:rPr>
          <w:rFonts w:ascii="Times New Roman" w:hAnsi="Times New Roman" w:cs="Times New Roman"/>
          <w:sz w:val="24"/>
          <w:szCs w:val="24"/>
        </w:rPr>
        <w:tab/>
      </w:r>
      <w:r w:rsidR="009D51C4" w:rsidRPr="00CB6FF0">
        <w:rPr>
          <w:rFonts w:ascii="Times New Roman" w:hAnsi="Times New Roman" w:cs="Times New Roman"/>
          <w:sz w:val="24"/>
          <w:szCs w:val="24"/>
        </w:rPr>
        <w:t>Zadužuje se</w:t>
      </w:r>
      <w:r w:rsidR="009A54AE" w:rsidRPr="00CB6FF0">
        <w:rPr>
          <w:rFonts w:ascii="Times New Roman" w:hAnsi="Times New Roman" w:cs="Times New Roman"/>
          <w:sz w:val="24"/>
          <w:szCs w:val="24"/>
        </w:rPr>
        <w:t xml:space="preserve"> Ministarstvo zdravstva</w:t>
      </w:r>
      <w:r w:rsidR="00301831" w:rsidRPr="00CB6FF0">
        <w:rPr>
          <w:rFonts w:ascii="Times New Roman" w:hAnsi="Times New Roman" w:cs="Times New Roman"/>
          <w:sz w:val="24"/>
          <w:szCs w:val="24"/>
        </w:rPr>
        <w:t xml:space="preserve"> </w:t>
      </w:r>
      <w:r w:rsidR="0069371C" w:rsidRPr="00CB6FF0">
        <w:rPr>
          <w:rFonts w:ascii="Times New Roman" w:hAnsi="Times New Roman" w:cs="Times New Roman"/>
          <w:sz w:val="24"/>
          <w:szCs w:val="24"/>
        </w:rPr>
        <w:t>za poduzimanje</w:t>
      </w:r>
      <w:r w:rsidR="009A54AE" w:rsidRPr="00CB6FF0">
        <w:rPr>
          <w:rFonts w:ascii="Times New Roman" w:hAnsi="Times New Roman" w:cs="Times New Roman"/>
          <w:sz w:val="24"/>
          <w:szCs w:val="24"/>
        </w:rPr>
        <w:t xml:space="preserve"> mjera radi rješavanja problematike dezinsekcije komaraca u cilju zaštite zdravlja ljudi na području Osječko-baranjske</w:t>
      </w:r>
      <w:r w:rsidR="000B4F1C" w:rsidRPr="00CB6FF0">
        <w:rPr>
          <w:rFonts w:ascii="Times New Roman" w:hAnsi="Times New Roman" w:cs="Times New Roman"/>
          <w:sz w:val="24"/>
          <w:szCs w:val="24"/>
        </w:rPr>
        <w:t xml:space="preserve"> </w:t>
      </w:r>
      <w:r w:rsidR="009A54AE" w:rsidRPr="00CB6FF0">
        <w:rPr>
          <w:rFonts w:ascii="Times New Roman" w:hAnsi="Times New Roman" w:cs="Times New Roman"/>
          <w:sz w:val="24"/>
          <w:szCs w:val="24"/>
        </w:rPr>
        <w:t>županije, odnosno Grada Osijeka</w:t>
      </w:r>
      <w:r w:rsidR="00761988" w:rsidRPr="00CB6FF0">
        <w:rPr>
          <w:rFonts w:ascii="Times New Roman" w:hAnsi="Times New Roman" w:cs="Times New Roman"/>
          <w:sz w:val="24"/>
          <w:szCs w:val="24"/>
        </w:rPr>
        <w:t>, Brodsko-posavske županije i Vukovarsko-srijemske županije</w:t>
      </w:r>
      <w:r w:rsidR="009A54AE" w:rsidRPr="00CB6FF0">
        <w:rPr>
          <w:rFonts w:ascii="Times New Roman" w:hAnsi="Times New Roman" w:cs="Times New Roman"/>
          <w:sz w:val="24"/>
          <w:szCs w:val="24"/>
        </w:rPr>
        <w:t>.</w:t>
      </w:r>
    </w:p>
    <w:p w14:paraId="4D9EDC6E" w14:textId="77777777" w:rsidR="00CE5211" w:rsidRPr="00CB6FF0" w:rsidRDefault="00CE5211" w:rsidP="00CB6FF0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754884B4" w14:textId="13D5484D" w:rsidR="00694E5F" w:rsidRPr="00CB6FF0" w:rsidRDefault="00CE5211" w:rsidP="00CB6FF0">
      <w:pPr>
        <w:pStyle w:val="Plain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6FF0">
        <w:rPr>
          <w:rFonts w:ascii="Times New Roman" w:hAnsi="Times New Roman" w:cs="Times New Roman"/>
          <w:sz w:val="24"/>
          <w:szCs w:val="24"/>
        </w:rPr>
        <w:t>2.</w:t>
      </w:r>
      <w:r w:rsidRPr="00CB6FF0">
        <w:rPr>
          <w:rFonts w:ascii="Times New Roman" w:hAnsi="Times New Roman" w:cs="Times New Roman"/>
          <w:sz w:val="24"/>
          <w:szCs w:val="24"/>
        </w:rPr>
        <w:tab/>
      </w:r>
      <w:r w:rsidR="009A54AE" w:rsidRPr="00CB6FF0">
        <w:rPr>
          <w:rFonts w:ascii="Times New Roman" w:hAnsi="Times New Roman" w:cs="Times New Roman"/>
          <w:sz w:val="24"/>
          <w:szCs w:val="24"/>
        </w:rPr>
        <w:t xml:space="preserve">Financijska sredstva za provedbu </w:t>
      </w:r>
      <w:r w:rsidR="00CB6FF0">
        <w:rPr>
          <w:rFonts w:ascii="Times New Roman" w:hAnsi="Times New Roman" w:cs="Times New Roman"/>
          <w:sz w:val="24"/>
          <w:szCs w:val="24"/>
        </w:rPr>
        <w:t xml:space="preserve">ovoga </w:t>
      </w:r>
      <w:r w:rsidR="009A54AE" w:rsidRPr="00CB6FF0">
        <w:rPr>
          <w:rFonts w:ascii="Times New Roman" w:hAnsi="Times New Roman" w:cs="Times New Roman"/>
          <w:sz w:val="24"/>
          <w:szCs w:val="24"/>
        </w:rPr>
        <w:t>Zaključka</w:t>
      </w:r>
      <w:r w:rsidR="00CB6FF0">
        <w:rPr>
          <w:rFonts w:ascii="Times New Roman" w:hAnsi="Times New Roman" w:cs="Times New Roman"/>
          <w:sz w:val="24"/>
          <w:szCs w:val="24"/>
        </w:rPr>
        <w:t>,</w:t>
      </w:r>
      <w:r w:rsidR="009A54AE" w:rsidRPr="00CB6FF0">
        <w:rPr>
          <w:rFonts w:ascii="Times New Roman" w:hAnsi="Times New Roman" w:cs="Times New Roman"/>
          <w:sz w:val="24"/>
          <w:szCs w:val="24"/>
        </w:rPr>
        <w:t xml:space="preserve"> u ukupnom </w:t>
      </w:r>
      <w:r w:rsidR="004E5CC2" w:rsidRPr="00CB6FF0">
        <w:rPr>
          <w:rFonts w:ascii="Times New Roman" w:hAnsi="Times New Roman" w:cs="Times New Roman"/>
          <w:sz w:val="24"/>
          <w:szCs w:val="24"/>
        </w:rPr>
        <w:t xml:space="preserve">iznosu </w:t>
      </w:r>
      <w:r w:rsidR="009A54AE" w:rsidRPr="00CB6FF0">
        <w:rPr>
          <w:rFonts w:ascii="Times New Roman" w:hAnsi="Times New Roman" w:cs="Times New Roman"/>
          <w:sz w:val="24"/>
          <w:szCs w:val="24"/>
        </w:rPr>
        <w:t xml:space="preserve">do najviše </w:t>
      </w:r>
      <w:r w:rsidR="006F3A9F" w:rsidRPr="00CB6FF0">
        <w:rPr>
          <w:rFonts w:ascii="Times New Roman" w:hAnsi="Times New Roman" w:cs="Times New Roman"/>
          <w:sz w:val="24"/>
          <w:szCs w:val="24"/>
        </w:rPr>
        <w:t>30</w:t>
      </w:r>
      <w:r w:rsidR="00761988" w:rsidRPr="00CB6FF0">
        <w:rPr>
          <w:rFonts w:ascii="Times New Roman" w:hAnsi="Times New Roman" w:cs="Times New Roman"/>
          <w:sz w:val="24"/>
          <w:szCs w:val="24"/>
        </w:rPr>
        <w:t>0</w:t>
      </w:r>
      <w:r w:rsidR="009A54AE" w:rsidRPr="00CB6FF0">
        <w:rPr>
          <w:rFonts w:ascii="Times New Roman" w:hAnsi="Times New Roman" w:cs="Times New Roman"/>
          <w:sz w:val="24"/>
          <w:szCs w:val="24"/>
        </w:rPr>
        <w:t xml:space="preserve">.000,00 </w:t>
      </w:r>
      <w:r w:rsidR="00CB6FF0">
        <w:rPr>
          <w:rFonts w:ascii="Times New Roman" w:hAnsi="Times New Roman" w:cs="Times New Roman"/>
          <w:sz w:val="24"/>
          <w:szCs w:val="24"/>
        </w:rPr>
        <w:t>eura</w:t>
      </w:r>
      <w:r w:rsidR="009A54AE" w:rsidRPr="00CB6FF0">
        <w:rPr>
          <w:rFonts w:ascii="Times New Roman" w:hAnsi="Times New Roman" w:cs="Times New Roman"/>
          <w:sz w:val="24"/>
          <w:szCs w:val="24"/>
        </w:rPr>
        <w:t>, osigurana su u Državnom proračunu Republike Hrvatske za 202</w:t>
      </w:r>
      <w:r w:rsidR="00761988" w:rsidRPr="00CB6FF0">
        <w:rPr>
          <w:rFonts w:ascii="Times New Roman" w:hAnsi="Times New Roman" w:cs="Times New Roman"/>
          <w:sz w:val="24"/>
          <w:szCs w:val="24"/>
        </w:rPr>
        <w:t>5</w:t>
      </w:r>
      <w:r w:rsidR="009A54AE" w:rsidRPr="00CB6FF0">
        <w:rPr>
          <w:rFonts w:ascii="Times New Roman" w:hAnsi="Times New Roman" w:cs="Times New Roman"/>
          <w:sz w:val="24"/>
          <w:szCs w:val="24"/>
        </w:rPr>
        <w:t>. godinu</w:t>
      </w:r>
      <w:r w:rsidR="00CB6FF0">
        <w:rPr>
          <w:rFonts w:ascii="Times New Roman" w:hAnsi="Times New Roman" w:cs="Times New Roman"/>
          <w:sz w:val="24"/>
          <w:szCs w:val="24"/>
        </w:rPr>
        <w:t>,</w:t>
      </w:r>
      <w:r w:rsidR="009A54AE" w:rsidRPr="00CB6FF0">
        <w:rPr>
          <w:rFonts w:ascii="Times New Roman" w:hAnsi="Times New Roman" w:cs="Times New Roman"/>
          <w:sz w:val="24"/>
          <w:szCs w:val="24"/>
        </w:rPr>
        <w:t xml:space="preserve"> </w:t>
      </w:r>
      <w:r w:rsidR="00761988" w:rsidRPr="00CB6FF0">
        <w:rPr>
          <w:rFonts w:ascii="Times New Roman" w:hAnsi="Times New Roman" w:cs="Times New Roman"/>
          <w:sz w:val="24"/>
          <w:szCs w:val="24"/>
        </w:rPr>
        <w:t>na R</w:t>
      </w:r>
      <w:r w:rsidR="009A54AE" w:rsidRPr="00CB6FF0">
        <w:rPr>
          <w:rFonts w:ascii="Times New Roman" w:hAnsi="Times New Roman" w:cs="Times New Roman"/>
          <w:sz w:val="24"/>
          <w:szCs w:val="24"/>
        </w:rPr>
        <w:t>azdjelu 096 Ministarstv</w:t>
      </w:r>
      <w:r w:rsidR="00CB6FF0">
        <w:rPr>
          <w:rFonts w:ascii="Times New Roman" w:hAnsi="Times New Roman" w:cs="Times New Roman"/>
          <w:sz w:val="24"/>
          <w:szCs w:val="24"/>
        </w:rPr>
        <w:t>o</w:t>
      </w:r>
      <w:r w:rsidR="009A54AE" w:rsidRPr="00CB6FF0">
        <w:rPr>
          <w:rFonts w:ascii="Times New Roman" w:hAnsi="Times New Roman" w:cs="Times New Roman"/>
          <w:sz w:val="24"/>
          <w:szCs w:val="24"/>
        </w:rPr>
        <w:t xml:space="preserve"> zdravstva, </w:t>
      </w:r>
      <w:r w:rsidR="00761988" w:rsidRPr="00CB6FF0">
        <w:rPr>
          <w:rFonts w:ascii="Times New Roman" w:hAnsi="Times New Roman" w:cs="Times New Roman"/>
          <w:sz w:val="24"/>
          <w:szCs w:val="24"/>
        </w:rPr>
        <w:t>A</w:t>
      </w:r>
      <w:r w:rsidR="009A54AE" w:rsidRPr="00CB6FF0">
        <w:rPr>
          <w:rFonts w:ascii="Times New Roman" w:hAnsi="Times New Roman" w:cs="Times New Roman"/>
          <w:sz w:val="24"/>
          <w:szCs w:val="24"/>
        </w:rPr>
        <w:t>ktivnost</w:t>
      </w:r>
      <w:r w:rsidR="009E3F18" w:rsidRPr="00CB6FF0">
        <w:rPr>
          <w:rFonts w:ascii="Times New Roman" w:hAnsi="Times New Roman" w:cs="Times New Roman"/>
          <w:sz w:val="24"/>
          <w:szCs w:val="24"/>
        </w:rPr>
        <w:t>i</w:t>
      </w:r>
      <w:r w:rsidR="009A54AE" w:rsidRPr="00CB6FF0">
        <w:rPr>
          <w:rFonts w:ascii="Times New Roman" w:hAnsi="Times New Roman" w:cs="Times New Roman"/>
          <w:sz w:val="24"/>
          <w:szCs w:val="24"/>
        </w:rPr>
        <w:t xml:space="preserve"> T880003 - Zaštita zdravlja pučanstva od zaraznih bolesti</w:t>
      </w:r>
      <w:r w:rsidR="00761988" w:rsidRPr="00CB6FF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7B51D5" w14:textId="2BA31263" w:rsidR="00CE5211" w:rsidRPr="00CB6FF0" w:rsidRDefault="00CE5211" w:rsidP="00CB6F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6FF0">
        <w:rPr>
          <w:rFonts w:ascii="Times New Roman" w:hAnsi="Times New Roman" w:cs="Times New Roman"/>
          <w:sz w:val="24"/>
          <w:szCs w:val="24"/>
        </w:rPr>
        <w:tab/>
      </w:r>
    </w:p>
    <w:p w14:paraId="6FFF146E" w14:textId="2215E2A3" w:rsidR="00CE5211" w:rsidRPr="00CB6FF0" w:rsidRDefault="00CE5211" w:rsidP="00CB6FF0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CB6FF0">
        <w:rPr>
          <w:rFonts w:ascii="Times New Roman" w:hAnsi="Times New Roman" w:cs="Times New Roman"/>
          <w:sz w:val="24"/>
          <w:szCs w:val="24"/>
        </w:rPr>
        <w:tab/>
      </w:r>
      <w:r w:rsidR="00286C7A" w:rsidRPr="00CB6FF0">
        <w:rPr>
          <w:rFonts w:ascii="Times New Roman" w:hAnsi="Times New Roman" w:cs="Times New Roman"/>
          <w:sz w:val="24"/>
          <w:szCs w:val="24"/>
        </w:rPr>
        <w:t>3</w:t>
      </w:r>
      <w:r w:rsidRPr="00CB6FF0">
        <w:rPr>
          <w:rFonts w:ascii="Times New Roman" w:hAnsi="Times New Roman" w:cs="Times New Roman"/>
          <w:sz w:val="24"/>
          <w:szCs w:val="24"/>
        </w:rPr>
        <w:t xml:space="preserve">. </w:t>
      </w:r>
      <w:r w:rsidRPr="00CB6FF0">
        <w:rPr>
          <w:rFonts w:ascii="Times New Roman" w:hAnsi="Times New Roman" w:cs="Times New Roman"/>
          <w:sz w:val="24"/>
          <w:szCs w:val="24"/>
        </w:rPr>
        <w:tab/>
      </w:r>
      <w:r w:rsidR="009A54AE" w:rsidRPr="00CB6FF0">
        <w:rPr>
          <w:rFonts w:ascii="Times New Roman" w:hAnsi="Times New Roman" w:cs="Times New Roman"/>
          <w:sz w:val="24"/>
          <w:szCs w:val="24"/>
        </w:rPr>
        <w:t>Zadužuje se Ministarstvo zdravstva da o p</w:t>
      </w:r>
      <w:r w:rsidR="008A1DBD" w:rsidRPr="00CB6FF0">
        <w:rPr>
          <w:rFonts w:ascii="Times New Roman" w:hAnsi="Times New Roman" w:cs="Times New Roman"/>
          <w:sz w:val="24"/>
          <w:szCs w:val="24"/>
        </w:rPr>
        <w:t xml:space="preserve">rovedbi </w:t>
      </w:r>
      <w:r w:rsidR="00A30B30" w:rsidRPr="00CB6FF0">
        <w:rPr>
          <w:rFonts w:ascii="Times New Roman" w:hAnsi="Times New Roman" w:cs="Times New Roman"/>
          <w:sz w:val="24"/>
          <w:szCs w:val="24"/>
        </w:rPr>
        <w:t xml:space="preserve">ovoga </w:t>
      </w:r>
      <w:r w:rsidR="008A1DBD" w:rsidRPr="00CB6FF0">
        <w:rPr>
          <w:rFonts w:ascii="Times New Roman" w:hAnsi="Times New Roman" w:cs="Times New Roman"/>
          <w:sz w:val="24"/>
          <w:szCs w:val="24"/>
        </w:rPr>
        <w:t>Zaključka izv</w:t>
      </w:r>
      <w:r w:rsidR="009A54AE" w:rsidRPr="00CB6FF0">
        <w:rPr>
          <w:rFonts w:ascii="Times New Roman" w:hAnsi="Times New Roman" w:cs="Times New Roman"/>
          <w:sz w:val="24"/>
          <w:szCs w:val="24"/>
        </w:rPr>
        <w:t xml:space="preserve">ijesti Vladu Republike Hrvatske u roku od </w:t>
      </w:r>
      <w:r w:rsidR="00DA6511" w:rsidRPr="00CB6FF0">
        <w:rPr>
          <w:rFonts w:ascii="Times New Roman" w:hAnsi="Times New Roman" w:cs="Times New Roman"/>
          <w:sz w:val="24"/>
          <w:szCs w:val="24"/>
        </w:rPr>
        <w:t>9</w:t>
      </w:r>
      <w:r w:rsidR="009A54AE" w:rsidRPr="00CB6FF0">
        <w:rPr>
          <w:rFonts w:ascii="Times New Roman" w:hAnsi="Times New Roman" w:cs="Times New Roman"/>
          <w:sz w:val="24"/>
          <w:szCs w:val="24"/>
        </w:rPr>
        <w:t>0 dana od dana donošenja ovoga Zaključka.</w:t>
      </w:r>
    </w:p>
    <w:p w14:paraId="27BFB7FF" w14:textId="77777777" w:rsidR="00CE5211" w:rsidRPr="00CB6FF0" w:rsidRDefault="00CE5211" w:rsidP="00CB6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028B2E" w14:textId="77777777" w:rsidR="00CE5211" w:rsidRPr="00CB6FF0" w:rsidRDefault="00CE5211" w:rsidP="00CB6FF0">
      <w:pPr>
        <w:pStyle w:val="Default"/>
        <w:jc w:val="both"/>
        <w:rPr>
          <w:color w:val="auto"/>
        </w:rPr>
      </w:pPr>
    </w:p>
    <w:p w14:paraId="59A21982" w14:textId="77777777" w:rsidR="00CE5211" w:rsidRPr="00CB6FF0" w:rsidRDefault="00CE5211" w:rsidP="00CB6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B97A1A" w14:textId="37AF40B5" w:rsidR="00CE5211" w:rsidRPr="00CB6FF0" w:rsidRDefault="00EC61CC" w:rsidP="00CB6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FF0">
        <w:rPr>
          <w:rFonts w:ascii="Times New Roman" w:hAnsi="Times New Roman" w:cs="Times New Roman"/>
          <w:sz w:val="24"/>
          <w:szCs w:val="24"/>
        </w:rPr>
        <w:t>KLASA:</w:t>
      </w:r>
    </w:p>
    <w:p w14:paraId="788E0FA2" w14:textId="42C8CA45" w:rsidR="00CE5211" w:rsidRPr="00CB6FF0" w:rsidRDefault="00EC61CC" w:rsidP="00CB6FF0">
      <w:pPr>
        <w:pStyle w:val="Default"/>
        <w:rPr>
          <w:color w:val="auto"/>
        </w:rPr>
      </w:pPr>
      <w:r w:rsidRPr="00CB6FF0">
        <w:rPr>
          <w:color w:val="auto"/>
        </w:rPr>
        <w:t>URBROJ:</w:t>
      </w:r>
    </w:p>
    <w:p w14:paraId="7CFAB208" w14:textId="77777777" w:rsidR="00CE5211" w:rsidRPr="00CB6FF0" w:rsidRDefault="00CE5211" w:rsidP="00CB6FF0">
      <w:pPr>
        <w:pStyle w:val="Default"/>
        <w:rPr>
          <w:color w:val="auto"/>
        </w:rPr>
      </w:pPr>
    </w:p>
    <w:p w14:paraId="388CEA99" w14:textId="77777777" w:rsidR="00CE5211" w:rsidRPr="00CB6FF0" w:rsidRDefault="00CE5211" w:rsidP="00CB6FF0">
      <w:pPr>
        <w:pStyle w:val="Default"/>
        <w:rPr>
          <w:color w:val="auto"/>
        </w:rPr>
      </w:pPr>
      <w:r w:rsidRPr="00CB6FF0">
        <w:rPr>
          <w:color w:val="auto"/>
        </w:rPr>
        <w:t>Zagreb,</w:t>
      </w:r>
    </w:p>
    <w:p w14:paraId="1110B5A5" w14:textId="77777777" w:rsidR="00CE5211" w:rsidRPr="00CB6FF0" w:rsidRDefault="00CE5211" w:rsidP="00CB6FF0">
      <w:pPr>
        <w:pStyle w:val="Default"/>
        <w:rPr>
          <w:color w:val="auto"/>
        </w:rPr>
      </w:pPr>
    </w:p>
    <w:p w14:paraId="4915280C" w14:textId="35E32C6A" w:rsidR="00CE5211" w:rsidRDefault="00CE5211" w:rsidP="00CB6FF0">
      <w:pPr>
        <w:pStyle w:val="Default"/>
        <w:rPr>
          <w:color w:val="auto"/>
        </w:rPr>
      </w:pPr>
    </w:p>
    <w:p w14:paraId="672BB8B8" w14:textId="77777777" w:rsidR="00EC61CC" w:rsidRPr="00CB6FF0" w:rsidRDefault="00EC61CC" w:rsidP="00CB6FF0">
      <w:pPr>
        <w:pStyle w:val="Default"/>
        <w:rPr>
          <w:color w:val="auto"/>
        </w:rPr>
      </w:pPr>
    </w:p>
    <w:p w14:paraId="4BAE3B89" w14:textId="77777777" w:rsidR="00CE5211" w:rsidRPr="00CB6FF0" w:rsidRDefault="00CE5211" w:rsidP="00CB6FF0">
      <w:pPr>
        <w:pStyle w:val="Default"/>
        <w:tabs>
          <w:tab w:val="center" w:pos="7371"/>
        </w:tabs>
        <w:rPr>
          <w:color w:val="auto"/>
        </w:rPr>
      </w:pPr>
      <w:r w:rsidRPr="00CB6FF0">
        <w:rPr>
          <w:color w:val="auto"/>
        </w:rPr>
        <w:tab/>
        <w:t xml:space="preserve">PREDSJEDNIK </w:t>
      </w:r>
    </w:p>
    <w:p w14:paraId="762ED52D" w14:textId="77777777" w:rsidR="00CE5211" w:rsidRPr="00CB6FF0" w:rsidRDefault="00CE5211" w:rsidP="00CB6FF0">
      <w:pPr>
        <w:pStyle w:val="Default"/>
        <w:tabs>
          <w:tab w:val="center" w:pos="7371"/>
        </w:tabs>
        <w:rPr>
          <w:color w:val="auto"/>
        </w:rPr>
      </w:pPr>
    </w:p>
    <w:p w14:paraId="7DB51A74" w14:textId="77777777" w:rsidR="00CE5211" w:rsidRPr="00CB6FF0" w:rsidRDefault="00CE5211" w:rsidP="00CB6FF0">
      <w:pPr>
        <w:pStyle w:val="Default"/>
        <w:tabs>
          <w:tab w:val="center" w:pos="7371"/>
        </w:tabs>
        <w:rPr>
          <w:color w:val="auto"/>
        </w:rPr>
      </w:pPr>
    </w:p>
    <w:p w14:paraId="27C4BEC4" w14:textId="77777777" w:rsidR="00CE5211" w:rsidRPr="00CB6FF0" w:rsidRDefault="00CE5211" w:rsidP="00CB6FF0">
      <w:pPr>
        <w:pStyle w:val="Default"/>
        <w:tabs>
          <w:tab w:val="center" w:pos="7371"/>
        </w:tabs>
        <w:rPr>
          <w:color w:val="auto"/>
        </w:rPr>
      </w:pPr>
      <w:r w:rsidRPr="00CB6FF0">
        <w:rPr>
          <w:color w:val="auto"/>
        </w:rPr>
        <w:tab/>
        <w:t>mr. sc. Andrej Plenković</w:t>
      </w:r>
    </w:p>
    <w:p w14:paraId="41D72AF6" w14:textId="2C049228" w:rsidR="00EC61CC" w:rsidRDefault="00EC61CC">
      <w:pPr>
        <w:rPr>
          <w:rFonts w:ascii="Times New Roman" w:eastAsia="Calibri" w:hAnsi="Times New Roman" w:cs="Times New Roman"/>
          <w:sz w:val="24"/>
          <w:szCs w:val="24"/>
        </w:rPr>
      </w:pPr>
      <w:r>
        <w:br w:type="page"/>
      </w:r>
    </w:p>
    <w:p w14:paraId="44E86FFB" w14:textId="77777777" w:rsidR="00723B8E" w:rsidRPr="00CB6FF0" w:rsidRDefault="00723B8E" w:rsidP="00CB6FF0">
      <w:pPr>
        <w:pStyle w:val="Default"/>
        <w:jc w:val="center"/>
        <w:rPr>
          <w:b/>
          <w:color w:val="auto"/>
        </w:rPr>
      </w:pPr>
    </w:p>
    <w:p w14:paraId="2B9FC528" w14:textId="6A361180" w:rsidR="00CE5211" w:rsidRPr="00CB6FF0" w:rsidRDefault="00CE5211" w:rsidP="00CB6FF0">
      <w:pPr>
        <w:pStyle w:val="Default"/>
        <w:jc w:val="center"/>
        <w:rPr>
          <w:b/>
          <w:color w:val="auto"/>
        </w:rPr>
      </w:pPr>
      <w:r w:rsidRPr="00CB6FF0">
        <w:rPr>
          <w:b/>
          <w:color w:val="auto"/>
        </w:rPr>
        <w:t>O</w:t>
      </w:r>
      <w:r w:rsidR="00F25232">
        <w:rPr>
          <w:b/>
          <w:color w:val="auto"/>
        </w:rPr>
        <w:t xml:space="preserve"> </w:t>
      </w:r>
      <w:r w:rsidRPr="00CB6FF0">
        <w:rPr>
          <w:b/>
          <w:color w:val="auto"/>
        </w:rPr>
        <w:t>B</w:t>
      </w:r>
      <w:r w:rsidR="00F25232">
        <w:rPr>
          <w:b/>
          <w:color w:val="auto"/>
        </w:rPr>
        <w:t xml:space="preserve"> </w:t>
      </w:r>
      <w:r w:rsidRPr="00CB6FF0">
        <w:rPr>
          <w:b/>
          <w:color w:val="auto"/>
        </w:rPr>
        <w:t>R</w:t>
      </w:r>
      <w:r w:rsidR="00F25232">
        <w:rPr>
          <w:b/>
          <w:color w:val="auto"/>
        </w:rPr>
        <w:t xml:space="preserve"> </w:t>
      </w:r>
      <w:r w:rsidRPr="00CB6FF0">
        <w:rPr>
          <w:b/>
          <w:color w:val="auto"/>
        </w:rPr>
        <w:t>A</w:t>
      </w:r>
      <w:r w:rsidR="00F25232">
        <w:rPr>
          <w:b/>
          <w:color w:val="auto"/>
        </w:rPr>
        <w:t xml:space="preserve"> </w:t>
      </w:r>
      <w:r w:rsidRPr="00CB6FF0">
        <w:rPr>
          <w:b/>
          <w:color w:val="auto"/>
        </w:rPr>
        <w:t>Z</w:t>
      </w:r>
      <w:r w:rsidR="00F25232">
        <w:rPr>
          <w:b/>
          <w:color w:val="auto"/>
        </w:rPr>
        <w:t xml:space="preserve"> </w:t>
      </w:r>
      <w:r w:rsidRPr="00CB6FF0">
        <w:rPr>
          <w:b/>
          <w:color w:val="auto"/>
        </w:rPr>
        <w:t>L</w:t>
      </w:r>
      <w:r w:rsidR="00F25232">
        <w:rPr>
          <w:b/>
          <w:color w:val="auto"/>
        </w:rPr>
        <w:t xml:space="preserve"> </w:t>
      </w:r>
      <w:r w:rsidRPr="00CB6FF0">
        <w:rPr>
          <w:b/>
          <w:color w:val="auto"/>
        </w:rPr>
        <w:t>O</w:t>
      </w:r>
      <w:r w:rsidR="00F25232">
        <w:rPr>
          <w:b/>
          <w:color w:val="auto"/>
        </w:rPr>
        <w:t xml:space="preserve"> </w:t>
      </w:r>
      <w:r w:rsidRPr="00CB6FF0">
        <w:rPr>
          <w:b/>
          <w:color w:val="auto"/>
        </w:rPr>
        <w:t>Ž</w:t>
      </w:r>
      <w:r w:rsidR="00F25232">
        <w:rPr>
          <w:b/>
          <w:color w:val="auto"/>
        </w:rPr>
        <w:t xml:space="preserve"> </w:t>
      </w:r>
      <w:r w:rsidRPr="00CB6FF0">
        <w:rPr>
          <w:b/>
          <w:color w:val="auto"/>
        </w:rPr>
        <w:t>E</w:t>
      </w:r>
      <w:r w:rsidR="00F25232">
        <w:rPr>
          <w:b/>
          <w:color w:val="auto"/>
        </w:rPr>
        <w:t xml:space="preserve"> </w:t>
      </w:r>
      <w:r w:rsidRPr="00CB6FF0">
        <w:rPr>
          <w:b/>
          <w:color w:val="auto"/>
        </w:rPr>
        <w:t>N</w:t>
      </w:r>
      <w:r w:rsidR="00F25232">
        <w:rPr>
          <w:b/>
          <w:color w:val="auto"/>
        </w:rPr>
        <w:t xml:space="preserve"> </w:t>
      </w:r>
      <w:r w:rsidRPr="00CB6FF0">
        <w:rPr>
          <w:b/>
          <w:color w:val="auto"/>
        </w:rPr>
        <w:t>J</w:t>
      </w:r>
      <w:r w:rsidR="00F25232">
        <w:rPr>
          <w:b/>
          <w:color w:val="auto"/>
        </w:rPr>
        <w:t xml:space="preserve"> </w:t>
      </w:r>
      <w:r w:rsidRPr="00CB6FF0">
        <w:rPr>
          <w:b/>
          <w:color w:val="auto"/>
        </w:rPr>
        <w:t>E</w:t>
      </w:r>
    </w:p>
    <w:p w14:paraId="2B5B4734" w14:textId="77777777" w:rsidR="00CE5211" w:rsidRPr="00CB6FF0" w:rsidRDefault="00CE5211" w:rsidP="00CB6FF0">
      <w:pPr>
        <w:pStyle w:val="Default"/>
        <w:jc w:val="center"/>
        <w:rPr>
          <w:b/>
          <w:color w:val="auto"/>
        </w:rPr>
      </w:pPr>
    </w:p>
    <w:p w14:paraId="46545608" w14:textId="1BA5F0FA" w:rsidR="00C53A37" w:rsidRPr="00CB6FF0" w:rsidRDefault="000D04DE" w:rsidP="00CB6F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FF0">
        <w:rPr>
          <w:rFonts w:ascii="Times New Roman" w:hAnsi="Times New Roman" w:cs="Times New Roman"/>
          <w:sz w:val="24"/>
          <w:szCs w:val="24"/>
        </w:rPr>
        <w:t>Ovim se</w:t>
      </w:r>
      <w:r w:rsidR="00C53A37" w:rsidRPr="00CB6FF0">
        <w:rPr>
          <w:rFonts w:ascii="Times New Roman" w:hAnsi="Times New Roman" w:cs="Times New Roman"/>
          <w:sz w:val="24"/>
          <w:szCs w:val="24"/>
        </w:rPr>
        <w:t xml:space="preserve"> </w:t>
      </w:r>
      <w:r w:rsidRPr="00CB6FF0">
        <w:rPr>
          <w:rFonts w:ascii="Times New Roman" w:hAnsi="Times New Roman" w:cs="Times New Roman"/>
          <w:sz w:val="24"/>
          <w:szCs w:val="24"/>
        </w:rPr>
        <w:t xml:space="preserve">Zaključkom zadužuje </w:t>
      </w:r>
      <w:r w:rsidR="00C53A37" w:rsidRPr="00CB6FF0">
        <w:rPr>
          <w:rFonts w:ascii="Times New Roman" w:hAnsi="Times New Roman" w:cs="Times New Roman"/>
          <w:sz w:val="24"/>
          <w:szCs w:val="24"/>
        </w:rPr>
        <w:t xml:space="preserve">Ministarstvo zdravstva </w:t>
      </w:r>
      <w:r w:rsidR="00301831" w:rsidRPr="00CB6FF0">
        <w:rPr>
          <w:rFonts w:ascii="Times New Roman" w:hAnsi="Times New Roman" w:cs="Times New Roman"/>
          <w:sz w:val="24"/>
          <w:szCs w:val="24"/>
        </w:rPr>
        <w:t>za</w:t>
      </w:r>
      <w:r w:rsidR="009E3F18" w:rsidRPr="00CB6FF0">
        <w:rPr>
          <w:rFonts w:ascii="Times New Roman" w:hAnsi="Times New Roman" w:cs="Times New Roman"/>
          <w:sz w:val="24"/>
          <w:szCs w:val="24"/>
        </w:rPr>
        <w:t xml:space="preserve"> </w:t>
      </w:r>
      <w:r w:rsidR="00D00C57" w:rsidRPr="00CB6FF0">
        <w:rPr>
          <w:rFonts w:ascii="Times New Roman" w:hAnsi="Times New Roman" w:cs="Times New Roman"/>
          <w:sz w:val="24"/>
          <w:szCs w:val="24"/>
        </w:rPr>
        <w:t>poduzimanje mjera radi rješavanja problematike dezinsekcije komaraca u cilju zaš</w:t>
      </w:r>
      <w:r w:rsidR="0088075E" w:rsidRPr="00CB6FF0">
        <w:rPr>
          <w:rFonts w:ascii="Times New Roman" w:hAnsi="Times New Roman" w:cs="Times New Roman"/>
          <w:sz w:val="24"/>
          <w:szCs w:val="24"/>
        </w:rPr>
        <w:t>tite zdravlja ljudi na području O</w:t>
      </w:r>
      <w:r w:rsidR="00D00C57" w:rsidRPr="00CB6FF0">
        <w:rPr>
          <w:rFonts w:ascii="Times New Roman" w:hAnsi="Times New Roman" w:cs="Times New Roman"/>
          <w:sz w:val="24"/>
          <w:szCs w:val="24"/>
        </w:rPr>
        <w:t>sječko-baranjske županije, odnosno Grada Osijeka</w:t>
      </w:r>
      <w:r w:rsidR="009E3F18" w:rsidRPr="00CB6FF0">
        <w:rPr>
          <w:rFonts w:ascii="Times New Roman" w:hAnsi="Times New Roman" w:cs="Times New Roman"/>
          <w:sz w:val="24"/>
          <w:szCs w:val="24"/>
        </w:rPr>
        <w:t xml:space="preserve">, Brodsko-posavske županije i </w:t>
      </w:r>
      <w:r w:rsidR="0088075E" w:rsidRPr="00CB6FF0">
        <w:rPr>
          <w:rFonts w:ascii="Times New Roman" w:hAnsi="Times New Roman" w:cs="Times New Roman"/>
          <w:sz w:val="24"/>
          <w:szCs w:val="24"/>
        </w:rPr>
        <w:t>V</w:t>
      </w:r>
      <w:r w:rsidR="009E3F18" w:rsidRPr="00CB6FF0">
        <w:rPr>
          <w:rFonts w:ascii="Times New Roman" w:hAnsi="Times New Roman" w:cs="Times New Roman"/>
          <w:sz w:val="24"/>
          <w:szCs w:val="24"/>
        </w:rPr>
        <w:t>ukovarsko-srijemske županije</w:t>
      </w:r>
      <w:r w:rsidR="00D00C57" w:rsidRPr="00CB6FF0">
        <w:rPr>
          <w:rFonts w:ascii="Times New Roman" w:hAnsi="Times New Roman" w:cs="Times New Roman"/>
          <w:sz w:val="24"/>
          <w:szCs w:val="24"/>
        </w:rPr>
        <w:t>.</w:t>
      </w:r>
    </w:p>
    <w:p w14:paraId="2C755AB5" w14:textId="77777777" w:rsidR="00C53A37" w:rsidRPr="00CB6FF0" w:rsidRDefault="00C53A37" w:rsidP="00CB6F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AFD626" w14:textId="65E7FF93" w:rsidR="00723B8E" w:rsidRPr="00CB6FF0" w:rsidRDefault="00D00C57" w:rsidP="00CB6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FF0">
        <w:rPr>
          <w:rFonts w:ascii="Times New Roman" w:hAnsi="Times New Roman" w:cs="Times New Roman"/>
          <w:sz w:val="24"/>
          <w:szCs w:val="24"/>
        </w:rPr>
        <w:t xml:space="preserve">Financijska sredstva za provedbu </w:t>
      </w:r>
      <w:r w:rsidR="002B1809" w:rsidRPr="00CB6FF0">
        <w:rPr>
          <w:rFonts w:ascii="Times New Roman" w:hAnsi="Times New Roman" w:cs="Times New Roman"/>
          <w:sz w:val="24"/>
          <w:szCs w:val="24"/>
        </w:rPr>
        <w:t xml:space="preserve">Zaključka </w:t>
      </w:r>
      <w:r w:rsidRPr="00CB6FF0">
        <w:rPr>
          <w:rFonts w:ascii="Times New Roman" w:hAnsi="Times New Roman" w:cs="Times New Roman"/>
          <w:sz w:val="24"/>
          <w:szCs w:val="24"/>
        </w:rPr>
        <w:t xml:space="preserve">u </w:t>
      </w:r>
      <w:r w:rsidR="002B1809" w:rsidRPr="00CB6FF0">
        <w:rPr>
          <w:rFonts w:ascii="Times New Roman" w:hAnsi="Times New Roman" w:cs="Times New Roman"/>
          <w:sz w:val="24"/>
          <w:szCs w:val="24"/>
        </w:rPr>
        <w:t>ukupnom</w:t>
      </w:r>
      <w:r w:rsidR="004E5CC2" w:rsidRPr="00CB6FF0">
        <w:rPr>
          <w:rFonts w:ascii="Times New Roman" w:hAnsi="Times New Roman" w:cs="Times New Roman"/>
          <w:sz w:val="24"/>
          <w:szCs w:val="24"/>
        </w:rPr>
        <w:t xml:space="preserve"> iznosu</w:t>
      </w:r>
      <w:r w:rsidR="002B1809" w:rsidRPr="00CB6FF0">
        <w:rPr>
          <w:rFonts w:ascii="Times New Roman" w:hAnsi="Times New Roman" w:cs="Times New Roman"/>
          <w:sz w:val="24"/>
          <w:szCs w:val="24"/>
        </w:rPr>
        <w:t xml:space="preserve"> </w:t>
      </w:r>
      <w:r w:rsidRPr="00CB6FF0">
        <w:rPr>
          <w:rFonts w:ascii="Times New Roman" w:hAnsi="Times New Roman" w:cs="Times New Roman"/>
          <w:sz w:val="24"/>
          <w:szCs w:val="24"/>
        </w:rPr>
        <w:t xml:space="preserve">do najviše </w:t>
      </w:r>
      <w:r w:rsidR="008C70CD" w:rsidRPr="00CB6FF0">
        <w:rPr>
          <w:rFonts w:ascii="Times New Roman" w:hAnsi="Times New Roman" w:cs="Times New Roman"/>
          <w:sz w:val="24"/>
          <w:szCs w:val="24"/>
        </w:rPr>
        <w:t xml:space="preserve">300.000,00 </w:t>
      </w:r>
      <w:r w:rsidR="00F25232">
        <w:rPr>
          <w:rFonts w:ascii="Times New Roman" w:hAnsi="Times New Roman" w:cs="Times New Roman"/>
          <w:sz w:val="24"/>
          <w:szCs w:val="24"/>
        </w:rPr>
        <w:t>eura</w:t>
      </w:r>
      <w:r w:rsidRPr="00CB6FF0">
        <w:rPr>
          <w:rFonts w:ascii="Times New Roman" w:hAnsi="Times New Roman" w:cs="Times New Roman"/>
          <w:sz w:val="24"/>
          <w:szCs w:val="24"/>
        </w:rPr>
        <w:t>, osigurana su u Državn</w:t>
      </w:r>
      <w:r w:rsidR="002B1809" w:rsidRPr="00CB6FF0">
        <w:rPr>
          <w:rFonts w:ascii="Times New Roman" w:hAnsi="Times New Roman" w:cs="Times New Roman"/>
          <w:sz w:val="24"/>
          <w:szCs w:val="24"/>
        </w:rPr>
        <w:t xml:space="preserve">om proračunu Republike Hrvatske </w:t>
      </w:r>
      <w:r w:rsidRPr="00CB6FF0">
        <w:rPr>
          <w:rFonts w:ascii="Times New Roman" w:hAnsi="Times New Roman" w:cs="Times New Roman"/>
          <w:sz w:val="24"/>
          <w:szCs w:val="24"/>
        </w:rPr>
        <w:t>za 202</w:t>
      </w:r>
      <w:r w:rsidR="009E3F18" w:rsidRPr="00CB6FF0">
        <w:rPr>
          <w:rFonts w:ascii="Times New Roman" w:hAnsi="Times New Roman" w:cs="Times New Roman"/>
          <w:sz w:val="24"/>
          <w:szCs w:val="24"/>
        </w:rPr>
        <w:t>5</w:t>
      </w:r>
      <w:r w:rsidRPr="00CB6FF0">
        <w:rPr>
          <w:rFonts w:ascii="Times New Roman" w:hAnsi="Times New Roman" w:cs="Times New Roman"/>
          <w:sz w:val="24"/>
          <w:szCs w:val="24"/>
        </w:rPr>
        <w:t>. godinu</w:t>
      </w:r>
      <w:r w:rsidR="00F25232">
        <w:rPr>
          <w:rFonts w:ascii="Times New Roman" w:hAnsi="Times New Roman" w:cs="Times New Roman"/>
          <w:sz w:val="24"/>
          <w:szCs w:val="24"/>
        </w:rPr>
        <w:t>,</w:t>
      </w:r>
      <w:r w:rsidR="002B1809" w:rsidRPr="00CB6FF0">
        <w:rPr>
          <w:rFonts w:ascii="Times New Roman" w:hAnsi="Times New Roman" w:cs="Times New Roman"/>
          <w:sz w:val="24"/>
          <w:szCs w:val="24"/>
        </w:rPr>
        <w:t xml:space="preserve"> </w:t>
      </w:r>
      <w:r w:rsidR="009E3F18" w:rsidRPr="00CB6FF0">
        <w:rPr>
          <w:rFonts w:ascii="Times New Roman" w:hAnsi="Times New Roman" w:cs="Times New Roman"/>
          <w:sz w:val="24"/>
          <w:szCs w:val="24"/>
        </w:rPr>
        <w:t>na R</w:t>
      </w:r>
      <w:r w:rsidRPr="00CB6FF0">
        <w:rPr>
          <w:rFonts w:ascii="Times New Roman" w:hAnsi="Times New Roman" w:cs="Times New Roman"/>
          <w:sz w:val="24"/>
          <w:szCs w:val="24"/>
        </w:rPr>
        <w:t>azdjelu 096 Ministarstv</w:t>
      </w:r>
      <w:r w:rsidR="00F25232">
        <w:rPr>
          <w:rFonts w:ascii="Times New Roman" w:hAnsi="Times New Roman" w:cs="Times New Roman"/>
          <w:sz w:val="24"/>
          <w:szCs w:val="24"/>
        </w:rPr>
        <w:t>o</w:t>
      </w:r>
      <w:r w:rsidRPr="00CB6FF0">
        <w:rPr>
          <w:rFonts w:ascii="Times New Roman" w:hAnsi="Times New Roman" w:cs="Times New Roman"/>
          <w:sz w:val="24"/>
          <w:szCs w:val="24"/>
        </w:rPr>
        <w:t xml:space="preserve"> zdravstva, </w:t>
      </w:r>
      <w:r w:rsidR="009E3F18" w:rsidRPr="00CB6FF0">
        <w:rPr>
          <w:rFonts w:ascii="Times New Roman" w:hAnsi="Times New Roman" w:cs="Times New Roman"/>
          <w:sz w:val="24"/>
          <w:szCs w:val="24"/>
        </w:rPr>
        <w:t>A</w:t>
      </w:r>
      <w:r w:rsidRPr="00CB6FF0">
        <w:rPr>
          <w:rFonts w:ascii="Times New Roman" w:hAnsi="Times New Roman" w:cs="Times New Roman"/>
          <w:sz w:val="24"/>
          <w:szCs w:val="24"/>
        </w:rPr>
        <w:t>ktivnosti T880003 - Zaštita zdravlj</w:t>
      </w:r>
      <w:r w:rsidR="00424020" w:rsidRPr="00CB6FF0">
        <w:rPr>
          <w:rFonts w:ascii="Times New Roman" w:hAnsi="Times New Roman" w:cs="Times New Roman"/>
          <w:sz w:val="24"/>
          <w:szCs w:val="24"/>
        </w:rPr>
        <w:t>a pučanstva od zaraznih bolesti</w:t>
      </w:r>
      <w:r w:rsidR="009E3F18" w:rsidRPr="00CB6FF0">
        <w:rPr>
          <w:rFonts w:ascii="Times New Roman" w:hAnsi="Times New Roman" w:cs="Times New Roman"/>
          <w:sz w:val="24"/>
          <w:szCs w:val="24"/>
        </w:rPr>
        <w:t>.</w:t>
      </w:r>
    </w:p>
    <w:p w14:paraId="3843B8C7" w14:textId="77777777" w:rsidR="009E3F18" w:rsidRPr="00CB6FF0" w:rsidRDefault="009E3F18" w:rsidP="00CB6F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C8A486" w14:textId="7ACE0FEC" w:rsidR="00C53A37" w:rsidRPr="00CB6FF0" w:rsidRDefault="00C53A37" w:rsidP="00CB6F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FF0">
        <w:rPr>
          <w:rFonts w:ascii="Times New Roman" w:hAnsi="Times New Roman" w:cs="Times New Roman"/>
          <w:sz w:val="24"/>
          <w:szCs w:val="24"/>
        </w:rPr>
        <w:t>Zadužuje se Ministarstvo zdravstva da o p</w:t>
      </w:r>
      <w:r w:rsidR="009E3F18" w:rsidRPr="00CB6FF0">
        <w:rPr>
          <w:rFonts w:ascii="Times New Roman" w:hAnsi="Times New Roman" w:cs="Times New Roman"/>
          <w:sz w:val="24"/>
          <w:szCs w:val="24"/>
        </w:rPr>
        <w:t xml:space="preserve">rovedbi Zaključka </w:t>
      </w:r>
      <w:r w:rsidRPr="00CB6FF0">
        <w:rPr>
          <w:rFonts w:ascii="Times New Roman" w:hAnsi="Times New Roman" w:cs="Times New Roman"/>
          <w:sz w:val="24"/>
          <w:szCs w:val="24"/>
        </w:rPr>
        <w:t xml:space="preserve">izvijesti Vladu Republike Hrvatske u roku od </w:t>
      </w:r>
      <w:r w:rsidR="00545AF6" w:rsidRPr="00CB6FF0">
        <w:rPr>
          <w:rFonts w:ascii="Times New Roman" w:hAnsi="Times New Roman" w:cs="Times New Roman"/>
          <w:sz w:val="24"/>
          <w:szCs w:val="24"/>
        </w:rPr>
        <w:t>9</w:t>
      </w:r>
      <w:r w:rsidRPr="00CB6FF0">
        <w:rPr>
          <w:rFonts w:ascii="Times New Roman" w:hAnsi="Times New Roman" w:cs="Times New Roman"/>
          <w:sz w:val="24"/>
          <w:szCs w:val="24"/>
        </w:rPr>
        <w:t>0 dana od dana donošenja ovoga Zaključka.</w:t>
      </w:r>
    </w:p>
    <w:p w14:paraId="67C76E27" w14:textId="77777777" w:rsidR="00CE5211" w:rsidRPr="00CB6FF0" w:rsidRDefault="00CE5211" w:rsidP="00CB6F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E5211" w:rsidRPr="00CB6FF0" w:rsidSect="00CB6FF0">
      <w:headerReference w:type="default" r:id="rId14"/>
      <w:footerReference w:type="default" r:id="rId15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EDCB9" w14:textId="77777777" w:rsidR="00753A25" w:rsidRDefault="00753A25" w:rsidP="00717679">
      <w:pPr>
        <w:spacing w:after="0" w:line="240" w:lineRule="auto"/>
      </w:pPr>
      <w:r>
        <w:separator/>
      </w:r>
    </w:p>
  </w:endnote>
  <w:endnote w:type="continuationSeparator" w:id="0">
    <w:p w14:paraId="2BFB2CEA" w14:textId="77777777" w:rsidR="00753A25" w:rsidRDefault="00753A25" w:rsidP="00717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15E65" w14:textId="13B300A6" w:rsidR="000350D9" w:rsidRPr="00CE78D1" w:rsidRDefault="00217053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981D0" w14:textId="1985D1D8" w:rsidR="00EF2F40" w:rsidRPr="00EF2F40" w:rsidRDefault="00EF2F40" w:rsidP="00EF2F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2C381" w14:textId="77777777" w:rsidR="00753A25" w:rsidRDefault="00753A25" w:rsidP="00717679">
      <w:pPr>
        <w:spacing w:after="0" w:line="240" w:lineRule="auto"/>
      </w:pPr>
      <w:r>
        <w:separator/>
      </w:r>
    </w:p>
  </w:footnote>
  <w:footnote w:type="continuationSeparator" w:id="0">
    <w:p w14:paraId="6CCA3059" w14:textId="77777777" w:rsidR="00753A25" w:rsidRDefault="00753A25" w:rsidP="00717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1989000021"/>
      <w:docPartObj>
        <w:docPartGallery w:val="Page Numbers (Top of Page)"/>
        <w:docPartUnique/>
      </w:docPartObj>
    </w:sdtPr>
    <w:sdtEndPr/>
    <w:sdtContent>
      <w:p w14:paraId="04149415" w14:textId="7B354DDC" w:rsidR="00341574" w:rsidRPr="00CB6FF0" w:rsidRDefault="00CB6FF0" w:rsidP="00CB6FF0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B6FF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B6FF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B6FF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2523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B6FF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A44740"/>
    <w:multiLevelType w:val="hybridMultilevel"/>
    <w:tmpl w:val="BDBC63E0"/>
    <w:lvl w:ilvl="0" w:tplc="BE92611A">
      <w:start w:val="1"/>
      <w:numFmt w:val="decimal"/>
      <w:lvlText w:val="%1."/>
      <w:lvlJc w:val="left"/>
      <w:pPr>
        <w:ind w:left="14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6D3B47B3"/>
    <w:multiLevelType w:val="hybridMultilevel"/>
    <w:tmpl w:val="67BAC9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D109E9"/>
    <w:multiLevelType w:val="hybridMultilevel"/>
    <w:tmpl w:val="2E8867E0"/>
    <w:lvl w:ilvl="0" w:tplc="F5FE9A5C">
      <w:start w:val="1"/>
      <w:numFmt w:val="decimal"/>
      <w:lvlText w:val="%1."/>
      <w:lvlJc w:val="left"/>
      <w:pPr>
        <w:ind w:left="14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46F27E1"/>
    <w:multiLevelType w:val="hybridMultilevel"/>
    <w:tmpl w:val="9906EA82"/>
    <w:lvl w:ilvl="0" w:tplc="D14268EC">
      <w:start w:val="1"/>
      <w:numFmt w:val="decimal"/>
      <w:lvlText w:val="%1."/>
      <w:lvlJc w:val="left"/>
      <w:pPr>
        <w:ind w:left="14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3E4"/>
    <w:rsid w:val="00002B0C"/>
    <w:rsid w:val="00005FB3"/>
    <w:rsid w:val="00031FD8"/>
    <w:rsid w:val="000336F8"/>
    <w:rsid w:val="00041C4E"/>
    <w:rsid w:val="00042224"/>
    <w:rsid w:val="00080E31"/>
    <w:rsid w:val="00085D3C"/>
    <w:rsid w:val="000B4C32"/>
    <w:rsid w:val="000B4F1C"/>
    <w:rsid w:val="000D04DE"/>
    <w:rsid w:val="001233BB"/>
    <w:rsid w:val="00171BC8"/>
    <w:rsid w:val="001A0F46"/>
    <w:rsid w:val="001C60AF"/>
    <w:rsid w:val="001D43F7"/>
    <w:rsid w:val="0020072A"/>
    <w:rsid w:val="00217053"/>
    <w:rsid w:val="002238A0"/>
    <w:rsid w:val="00226BCD"/>
    <w:rsid w:val="00247FEF"/>
    <w:rsid w:val="0026034A"/>
    <w:rsid w:val="00272862"/>
    <w:rsid w:val="00286C7A"/>
    <w:rsid w:val="00290F2E"/>
    <w:rsid w:val="002B1809"/>
    <w:rsid w:val="00301831"/>
    <w:rsid w:val="00304E63"/>
    <w:rsid w:val="00330CD1"/>
    <w:rsid w:val="00332CFB"/>
    <w:rsid w:val="0033700E"/>
    <w:rsid w:val="003743E4"/>
    <w:rsid w:val="003877A7"/>
    <w:rsid w:val="0039743E"/>
    <w:rsid w:val="003B184A"/>
    <w:rsid w:val="003E2A76"/>
    <w:rsid w:val="003F1DE2"/>
    <w:rsid w:val="003F31E1"/>
    <w:rsid w:val="003F4F54"/>
    <w:rsid w:val="003F7E4B"/>
    <w:rsid w:val="00423967"/>
    <w:rsid w:val="00424020"/>
    <w:rsid w:val="004B7B67"/>
    <w:rsid w:val="004E5CC2"/>
    <w:rsid w:val="004F0D8A"/>
    <w:rsid w:val="004F3033"/>
    <w:rsid w:val="004F6860"/>
    <w:rsid w:val="00545AF6"/>
    <w:rsid w:val="00561DEB"/>
    <w:rsid w:val="00576680"/>
    <w:rsid w:val="0057776F"/>
    <w:rsid w:val="005878F8"/>
    <w:rsid w:val="005A4E40"/>
    <w:rsid w:val="005C39D6"/>
    <w:rsid w:val="005F2162"/>
    <w:rsid w:val="00600FBD"/>
    <w:rsid w:val="006066B3"/>
    <w:rsid w:val="00621AA8"/>
    <w:rsid w:val="00623088"/>
    <w:rsid w:val="00630689"/>
    <w:rsid w:val="006420FC"/>
    <w:rsid w:val="00652488"/>
    <w:rsid w:val="0069371C"/>
    <w:rsid w:val="0069440C"/>
    <w:rsid w:val="00694E5F"/>
    <w:rsid w:val="006A3AE2"/>
    <w:rsid w:val="006A6985"/>
    <w:rsid w:val="006C40F7"/>
    <w:rsid w:val="006D69C4"/>
    <w:rsid w:val="006E1FDE"/>
    <w:rsid w:val="006F3A9F"/>
    <w:rsid w:val="00717679"/>
    <w:rsid w:val="00723B8E"/>
    <w:rsid w:val="00741274"/>
    <w:rsid w:val="00753A25"/>
    <w:rsid w:val="00761988"/>
    <w:rsid w:val="00790B8B"/>
    <w:rsid w:val="007B1A77"/>
    <w:rsid w:val="007D2CB9"/>
    <w:rsid w:val="007E56AF"/>
    <w:rsid w:val="00825D38"/>
    <w:rsid w:val="00826BB4"/>
    <w:rsid w:val="00832EE4"/>
    <w:rsid w:val="0083380E"/>
    <w:rsid w:val="008718BF"/>
    <w:rsid w:val="0088075E"/>
    <w:rsid w:val="00883311"/>
    <w:rsid w:val="008A1DBD"/>
    <w:rsid w:val="008A6CE5"/>
    <w:rsid w:val="008B33DB"/>
    <w:rsid w:val="008C23EE"/>
    <w:rsid w:val="008C70CD"/>
    <w:rsid w:val="008F77E7"/>
    <w:rsid w:val="009121BE"/>
    <w:rsid w:val="009251EA"/>
    <w:rsid w:val="009810FD"/>
    <w:rsid w:val="00990E6C"/>
    <w:rsid w:val="00996B9F"/>
    <w:rsid w:val="009A54AE"/>
    <w:rsid w:val="009A7A8E"/>
    <w:rsid w:val="009B07FB"/>
    <w:rsid w:val="009B6B66"/>
    <w:rsid w:val="009B76AC"/>
    <w:rsid w:val="009C0FAB"/>
    <w:rsid w:val="009C5085"/>
    <w:rsid w:val="009D51C4"/>
    <w:rsid w:val="009D5FA3"/>
    <w:rsid w:val="009E3D7A"/>
    <w:rsid w:val="009E3F18"/>
    <w:rsid w:val="00A30B30"/>
    <w:rsid w:val="00A64FDE"/>
    <w:rsid w:val="00A678B5"/>
    <w:rsid w:val="00A74804"/>
    <w:rsid w:val="00A7668C"/>
    <w:rsid w:val="00A83514"/>
    <w:rsid w:val="00A8464D"/>
    <w:rsid w:val="00AF5801"/>
    <w:rsid w:val="00B2798E"/>
    <w:rsid w:val="00B513D8"/>
    <w:rsid w:val="00B74623"/>
    <w:rsid w:val="00B83E36"/>
    <w:rsid w:val="00BC0F5E"/>
    <w:rsid w:val="00BC6370"/>
    <w:rsid w:val="00C003A4"/>
    <w:rsid w:val="00C0487D"/>
    <w:rsid w:val="00C06A27"/>
    <w:rsid w:val="00C11307"/>
    <w:rsid w:val="00C36979"/>
    <w:rsid w:val="00C53A37"/>
    <w:rsid w:val="00C55231"/>
    <w:rsid w:val="00C71350"/>
    <w:rsid w:val="00C72E0A"/>
    <w:rsid w:val="00CB3044"/>
    <w:rsid w:val="00CB6FF0"/>
    <w:rsid w:val="00CD6838"/>
    <w:rsid w:val="00CE17B8"/>
    <w:rsid w:val="00CE5211"/>
    <w:rsid w:val="00CF2BE1"/>
    <w:rsid w:val="00D00C57"/>
    <w:rsid w:val="00D149F0"/>
    <w:rsid w:val="00D21CF4"/>
    <w:rsid w:val="00DA6511"/>
    <w:rsid w:val="00DB0279"/>
    <w:rsid w:val="00DB144A"/>
    <w:rsid w:val="00DE79D0"/>
    <w:rsid w:val="00DF67C3"/>
    <w:rsid w:val="00E37EBA"/>
    <w:rsid w:val="00E4793E"/>
    <w:rsid w:val="00E51F2D"/>
    <w:rsid w:val="00E54610"/>
    <w:rsid w:val="00E54F64"/>
    <w:rsid w:val="00E84096"/>
    <w:rsid w:val="00E854A1"/>
    <w:rsid w:val="00EA051F"/>
    <w:rsid w:val="00EA71A2"/>
    <w:rsid w:val="00EC0C9A"/>
    <w:rsid w:val="00EC61CC"/>
    <w:rsid w:val="00ED1CD5"/>
    <w:rsid w:val="00ED7A4D"/>
    <w:rsid w:val="00EF2F40"/>
    <w:rsid w:val="00EF4581"/>
    <w:rsid w:val="00F07486"/>
    <w:rsid w:val="00F25232"/>
    <w:rsid w:val="00F87D75"/>
    <w:rsid w:val="00FB06FD"/>
    <w:rsid w:val="00FE2952"/>
    <w:rsid w:val="00FE6BCD"/>
    <w:rsid w:val="00FF1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0AB98"/>
  <w15:docId w15:val="{08230463-F836-4ABC-B168-BD157D0AB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43E4"/>
  </w:style>
  <w:style w:type="paragraph" w:styleId="Heading1">
    <w:name w:val="heading 1"/>
    <w:basedOn w:val="Normal"/>
    <w:link w:val="Heading1Char"/>
    <w:uiPriority w:val="9"/>
    <w:qFormat/>
    <w:rsid w:val="003743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3743E4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character" w:customStyle="1" w:styleId="Heading1Char">
    <w:name w:val="Heading 1 Char"/>
    <w:basedOn w:val="DefaultParagraphFont"/>
    <w:link w:val="Heading1"/>
    <w:uiPriority w:val="9"/>
    <w:rsid w:val="003743E4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CommentText">
    <w:name w:val="annotation text"/>
    <w:basedOn w:val="Standard"/>
    <w:link w:val="CommentTextChar"/>
    <w:rsid w:val="007E56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E56AF"/>
    <w:rPr>
      <w:rFonts w:ascii="Calibri" w:eastAsia="Calibri" w:hAnsi="Calibri" w:cs="Tahoma"/>
      <w:sz w:val="20"/>
      <w:szCs w:val="20"/>
    </w:rPr>
  </w:style>
  <w:style w:type="character" w:styleId="CommentReference">
    <w:name w:val="annotation reference"/>
    <w:basedOn w:val="DefaultParagraphFont"/>
    <w:rsid w:val="007E56AF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56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6AF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990E6C"/>
    <w:rPr>
      <w:b/>
      <w:bCs/>
    </w:rPr>
  </w:style>
  <w:style w:type="character" w:customStyle="1" w:styleId="zadanifontodlomka-000002">
    <w:name w:val="zadanifontodlomka-000002"/>
    <w:basedOn w:val="DefaultParagraphFont"/>
    <w:rsid w:val="00990E6C"/>
    <w:rPr>
      <w:rFonts w:ascii="Cambria" w:hAnsi="Cambria" w:hint="default"/>
      <w:b w:val="0"/>
      <w:bCs w:val="0"/>
      <w:color w:val="17365D"/>
      <w:sz w:val="40"/>
      <w:szCs w:val="40"/>
    </w:rPr>
  </w:style>
  <w:style w:type="paragraph" w:styleId="NoSpacing">
    <w:name w:val="No Spacing"/>
    <w:uiPriority w:val="1"/>
    <w:qFormat/>
    <w:rsid w:val="00990E6C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1DEB"/>
    <w:pPr>
      <w:suppressAutoHyphens w:val="0"/>
      <w:autoSpaceDN/>
      <w:textAlignment w:val="auto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1DEB"/>
    <w:rPr>
      <w:rFonts w:ascii="Calibri" w:eastAsia="Calibri" w:hAnsi="Calibri" w:cs="Tahoma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rsid w:val="009B07F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9B07FB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rsid w:val="009B07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17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679"/>
  </w:style>
  <w:style w:type="paragraph" w:customStyle="1" w:styleId="Default">
    <w:name w:val="Default"/>
    <w:rsid w:val="00CE521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CE5211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E5211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CE5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3E2A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536D414ADA374EBBDDC70C85268AB8" ma:contentTypeVersion="0" ma:contentTypeDescription="Stvaranje novog dokumenta." ma:contentTypeScope="" ma:versionID="35c39239a7e06e377b78537228d0fb03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886166611-11766</_dlc_DocId>
    <_dlc_DocIdUrl xmlns="a494813a-d0d8-4dad-94cb-0d196f36ba15">
      <Url>https://ekoordinacije.vlada.hr/unutarnja-ljudska/_layouts/15/DocIdRedir.aspx?ID=AZJMDCZ6QSYZ-886166611-11766</Url>
      <Description>AZJMDCZ6QSYZ-886166611-11766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D8D114A-3736-403B-8459-65A43EEB3F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CC199F-A5B8-461D-80B3-7E6D0F9442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650F1E-11A9-4A26-9FC9-F35BF68651B5}">
  <ds:schemaRefs>
    <ds:schemaRef ds:uri="http://www.w3.org/XML/1998/namespace"/>
    <ds:schemaRef ds:uri="http://purl.org/dc/elements/1.1/"/>
    <ds:schemaRef ds:uri="http://purl.org/dc/terms/"/>
    <ds:schemaRef ds:uri="a494813a-d0d8-4dad-94cb-0d196f36ba15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179F167-4353-4554-850F-328B3B3A5EE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6C550F7-8265-46A0-B439-380744A1FE10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352</Words>
  <Characters>201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dović Bojan</dc:creator>
  <cp:lastModifiedBy>Katarina Bilonić</cp:lastModifiedBy>
  <cp:revision>6</cp:revision>
  <cp:lastPrinted>2025-11-06T12:38:00Z</cp:lastPrinted>
  <dcterms:created xsi:type="dcterms:W3CDTF">2025-12-08T09:44:00Z</dcterms:created>
  <dcterms:modified xsi:type="dcterms:W3CDTF">2025-12-12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536D414ADA374EBBDDC70C85268AB8</vt:lpwstr>
  </property>
  <property fmtid="{D5CDD505-2E9C-101B-9397-08002B2CF9AE}" pid="3" name="_dlc_DocIdItemGuid">
    <vt:lpwstr>8503c897-ff20-4808-a13f-0bdb920020d1</vt:lpwstr>
  </property>
</Properties>
</file>